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240D" w14:textId="77777777" w:rsidR="003540FA" w:rsidRPr="00E93587" w:rsidRDefault="003540FA" w:rsidP="00DB740B">
      <w:pPr>
        <w:tabs>
          <w:tab w:val="left" w:pos="708"/>
          <w:tab w:val="center" w:pos="4677"/>
          <w:tab w:val="right" w:pos="9355"/>
        </w:tabs>
        <w:ind w:left="6521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 xml:space="preserve">ЗАТВЕРДЖУЮ </w:t>
      </w:r>
    </w:p>
    <w:p w14:paraId="6E21C0B7" w14:textId="77777777" w:rsidR="003540FA" w:rsidRPr="00E93587" w:rsidRDefault="003540FA" w:rsidP="00DB740B">
      <w:pPr>
        <w:ind w:left="6521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>Проректор з навчальної роботи</w:t>
      </w:r>
    </w:p>
    <w:p w14:paraId="1FEB1CF3" w14:textId="68D1899B" w:rsidR="003540FA" w:rsidRPr="00E93587" w:rsidRDefault="003540FA" w:rsidP="00A2355D">
      <w:pPr>
        <w:spacing w:before="120"/>
        <w:ind w:left="7229" w:firstLine="559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>Людмила ЛУЗАН</w:t>
      </w:r>
    </w:p>
    <w:p w14:paraId="5148D81B" w14:textId="77777777" w:rsidR="003540FA" w:rsidRPr="00E93587" w:rsidRDefault="003540FA" w:rsidP="00DB740B">
      <w:pPr>
        <w:jc w:val="center"/>
        <w:rPr>
          <w:b/>
          <w:lang w:val="ru-RU"/>
        </w:rPr>
      </w:pPr>
    </w:p>
    <w:p w14:paraId="72977253" w14:textId="77777777" w:rsidR="00C875DD" w:rsidRPr="00E93587" w:rsidRDefault="00C875DD" w:rsidP="00DB740B">
      <w:pPr>
        <w:jc w:val="center"/>
        <w:rPr>
          <w:b/>
        </w:rPr>
      </w:pPr>
      <w:r w:rsidRPr="00E93587">
        <w:rPr>
          <w:b/>
          <w:lang w:val="ru-RU"/>
        </w:rPr>
        <w:t xml:space="preserve">РОБОЧА </w:t>
      </w:r>
      <w:r w:rsidRPr="00E93587">
        <w:rPr>
          <w:b/>
        </w:rPr>
        <w:t>ПРОГРАМА</w:t>
      </w:r>
      <w:r w:rsidRPr="00E93587">
        <w:rPr>
          <w:b/>
          <w:lang w:val="ru-RU"/>
        </w:rPr>
        <w:t xml:space="preserve"> НАВЧАЛЬНИХ</w:t>
      </w:r>
      <w:r w:rsidRPr="00E93587">
        <w:rPr>
          <w:b/>
        </w:rPr>
        <w:t xml:space="preserve"> ЗАНЯТЬ</w:t>
      </w:r>
    </w:p>
    <w:p w14:paraId="3709D749" w14:textId="77777777" w:rsidR="00C875DD" w:rsidRPr="00E93587" w:rsidRDefault="00C875DD" w:rsidP="00DB740B">
      <w:pPr>
        <w:jc w:val="center"/>
        <w:rPr>
          <w:b/>
          <w:bCs/>
        </w:rPr>
      </w:pPr>
      <w:r w:rsidRPr="00E93587">
        <w:rPr>
          <w:b/>
        </w:rPr>
        <w:t>курсів підвищення кваліфікації педагогічних працівників</w:t>
      </w:r>
    </w:p>
    <w:p w14:paraId="0F94CC30" w14:textId="77777777" w:rsidR="00C875DD" w:rsidRPr="00E93587" w:rsidRDefault="00C875DD" w:rsidP="00DB740B">
      <w:pPr>
        <w:jc w:val="center"/>
        <w:rPr>
          <w:b/>
        </w:rPr>
      </w:pPr>
      <w:r w:rsidRPr="00E93587">
        <w:rPr>
          <w:b/>
        </w:rPr>
        <w:t>за освітньою програмою з теми</w:t>
      </w:r>
    </w:p>
    <w:p w14:paraId="13094940" w14:textId="77777777" w:rsidR="0052198C" w:rsidRPr="0052198C" w:rsidRDefault="00C875DD" w:rsidP="0052198C">
      <w:pPr>
        <w:jc w:val="center"/>
        <w:rPr>
          <w:b/>
          <w:bCs/>
          <w:i/>
        </w:rPr>
      </w:pPr>
      <w:r w:rsidRPr="00E93587">
        <w:rPr>
          <w:b/>
          <w:bCs/>
          <w:i/>
        </w:rPr>
        <w:t>«</w:t>
      </w:r>
      <w:r w:rsidR="0052198C" w:rsidRPr="0052198C">
        <w:rPr>
          <w:b/>
          <w:bCs/>
          <w:i/>
        </w:rPr>
        <w:t>Професійна діяльність вихователя пансіону</w:t>
      </w:r>
    </w:p>
    <w:p w14:paraId="5A69F78C" w14:textId="145F226C" w:rsidR="00C875DD" w:rsidRPr="00E93587" w:rsidRDefault="0052198C" w:rsidP="0052198C">
      <w:pPr>
        <w:jc w:val="center"/>
        <w:rPr>
          <w:b/>
          <w:sz w:val="32"/>
          <w:szCs w:val="32"/>
        </w:rPr>
      </w:pPr>
      <w:r w:rsidRPr="0052198C">
        <w:rPr>
          <w:b/>
          <w:bCs/>
          <w:i/>
        </w:rPr>
        <w:t>спеціальних закладів освіти в реаліях</w:t>
      </w:r>
      <w:r>
        <w:rPr>
          <w:b/>
          <w:bCs/>
          <w:i/>
        </w:rPr>
        <w:t xml:space="preserve"> </w:t>
      </w:r>
      <w:r w:rsidRPr="0052198C">
        <w:rPr>
          <w:b/>
          <w:bCs/>
          <w:i/>
        </w:rPr>
        <w:t>сьогодення</w:t>
      </w:r>
      <w:r w:rsidR="00C8284C" w:rsidRPr="00E93587">
        <w:rPr>
          <w:b/>
          <w:bCs/>
          <w:i/>
        </w:rPr>
        <w:t>»</w:t>
      </w:r>
    </w:p>
    <w:p w14:paraId="2E4A92D9" w14:textId="77777777" w:rsidR="00910981" w:rsidRPr="00E93587" w:rsidRDefault="00910981" w:rsidP="00DB740B">
      <w:pPr>
        <w:jc w:val="center"/>
        <w:rPr>
          <w:b/>
        </w:rPr>
      </w:pPr>
    </w:p>
    <w:p w14:paraId="433ADE53" w14:textId="3DFC98C2" w:rsidR="00E76927" w:rsidRPr="00E76927" w:rsidRDefault="00C875DD" w:rsidP="00457324">
      <w:pPr>
        <w:ind w:left="142"/>
        <w:jc w:val="center"/>
        <w:rPr>
          <w:bCs/>
        </w:rPr>
      </w:pPr>
      <w:r w:rsidRPr="00E93587">
        <w:rPr>
          <w:b/>
        </w:rPr>
        <w:t>Термін навчання:</w:t>
      </w:r>
      <w:r w:rsidRPr="00E93587">
        <w:rPr>
          <w:b/>
          <w:lang w:val="ru-RU"/>
        </w:rPr>
        <w:t xml:space="preserve"> </w:t>
      </w:r>
      <w:r w:rsidR="00D029DD">
        <w:rPr>
          <w:b/>
          <w:lang w:val="ru-RU"/>
        </w:rPr>
        <w:t>05</w:t>
      </w:r>
      <w:r w:rsidR="0052198C">
        <w:rPr>
          <w:b/>
          <w:lang w:val="ru-RU"/>
        </w:rPr>
        <w:t>.06</w:t>
      </w:r>
      <w:r w:rsidR="0073505E">
        <w:rPr>
          <w:b/>
          <w:lang w:val="ru-RU"/>
        </w:rPr>
        <w:t xml:space="preserve"> - </w:t>
      </w:r>
      <w:r w:rsidR="00C1359C">
        <w:rPr>
          <w:b/>
          <w:lang w:val="ru-RU"/>
        </w:rPr>
        <w:t>2</w:t>
      </w:r>
      <w:r w:rsidR="00D029DD">
        <w:rPr>
          <w:b/>
          <w:lang w:val="ru-RU"/>
        </w:rPr>
        <w:t>1</w:t>
      </w:r>
      <w:r w:rsidR="0052198C">
        <w:rPr>
          <w:b/>
          <w:lang w:val="ru-RU"/>
        </w:rPr>
        <w:t>.06</w:t>
      </w:r>
      <w:r w:rsidR="0073505E">
        <w:rPr>
          <w:b/>
          <w:lang w:val="ru-RU"/>
        </w:rPr>
        <w:t>.2024</w:t>
      </w:r>
    </w:p>
    <w:p w14:paraId="0790E6D4" w14:textId="446FF024" w:rsidR="00C875DD" w:rsidRPr="00E93587" w:rsidRDefault="00C875DD" w:rsidP="00457324">
      <w:pPr>
        <w:ind w:left="142"/>
        <w:jc w:val="center"/>
        <w:rPr>
          <w:b/>
          <w:lang w:val="ru-RU"/>
        </w:rPr>
      </w:pPr>
      <w:r w:rsidRPr="00E93587">
        <w:rPr>
          <w:b/>
        </w:rPr>
        <w:t>Дистанційна форма навчання</w:t>
      </w:r>
    </w:p>
    <w:p w14:paraId="5CF40AB0" w14:textId="77777777" w:rsidR="00C875DD" w:rsidRPr="00E93587" w:rsidRDefault="00C875DD" w:rsidP="0045732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308"/>
        <w:gridCol w:w="851"/>
        <w:gridCol w:w="4224"/>
      </w:tblGrid>
      <w:tr w:rsidR="00C875DD" w:rsidRPr="00E93587" w14:paraId="5E0D226A" w14:textId="77777777" w:rsidTr="009974B5">
        <w:tc>
          <w:tcPr>
            <w:tcW w:w="790" w:type="dxa"/>
            <w:vMerge w:val="restart"/>
            <w:vAlign w:val="center"/>
          </w:tcPr>
          <w:p w14:paraId="194ADA35" w14:textId="77777777" w:rsidR="00C875DD" w:rsidRPr="007877CA" w:rsidRDefault="00C875DD" w:rsidP="00DB740B">
            <w:pPr>
              <w:jc w:val="center"/>
              <w:rPr>
                <w:b/>
                <w:sz w:val="24"/>
                <w:szCs w:val="24"/>
              </w:rPr>
            </w:pPr>
            <w:r w:rsidRPr="007877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8" w:type="dxa"/>
            <w:vMerge w:val="restart"/>
            <w:shd w:val="clear" w:color="auto" w:fill="auto"/>
            <w:vAlign w:val="center"/>
          </w:tcPr>
          <w:p w14:paraId="67A1D5AE" w14:textId="77777777" w:rsidR="00C875DD" w:rsidRPr="007877CA" w:rsidRDefault="00C875DD" w:rsidP="00DB740B">
            <w:pPr>
              <w:jc w:val="center"/>
              <w:rPr>
                <w:b/>
                <w:sz w:val="24"/>
                <w:szCs w:val="24"/>
              </w:rPr>
            </w:pPr>
            <w:r w:rsidRPr="007877CA">
              <w:rPr>
                <w:b/>
                <w:sz w:val="24"/>
                <w:szCs w:val="24"/>
              </w:rPr>
              <w:t>З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F576A" w14:textId="77777777" w:rsidR="00C875DD" w:rsidRPr="007877CA" w:rsidRDefault="00C875DD" w:rsidP="00DB740B">
            <w:pPr>
              <w:jc w:val="center"/>
              <w:rPr>
                <w:b/>
                <w:sz w:val="24"/>
                <w:szCs w:val="24"/>
              </w:rPr>
            </w:pPr>
            <w:r w:rsidRPr="007877CA">
              <w:rPr>
                <w:b/>
                <w:sz w:val="24"/>
                <w:szCs w:val="24"/>
              </w:rPr>
              <w:t>К-сть годин</w:t>
            </w:r>
          </w:p>
        </w:tc>
        <w:tc>
          <w:tcPr>
            <w:tcW w:w="4224" w:type="dxa"/>
            <w:vMerge w:val="restart"/>
            <w:shd w:val="clear" w:color="auto" w:fill="auto"/>
            <w:vAlign w:val="center"/>
          </w:tcPr>
          <w:p w14:paraId="04196A3C" w14:textId="77777777" w:rsidR="00C875DD" w:rsidRPr="007877CA" w:rsidRDefault="00C875DD" w:rsidP="00DB740B">
            <w:pPr>
              <w:jc w:val="center"/>
              <w:rPr>
                <w:b/>
                <w:sz w:val="24"/>
                <w:szCs w:val="24"/>
              </w:rPr>
            </w:pPr>
            <w:r w:rsidRPr="007877CA">
              <w:rPr>
                <w:b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  <w:tr w:rsidR="00C875DD" w:rsidRPr="00E93587" w14:paraId="1EEF06DD" w14:textId="77777777" w:rsidTr="009974B5">
        <w:tc>
          <w:tcPr>
            <w:tcW w:w="790" w:type="dxa"/>
            <w:vMerge/>
          </w:tcPr>
          <w:p w14:paraId="38EE1333" w14:textId="77777777" w:rsidR="00C875DD" w:rsidRPr="007877CA" w:rsidRDefault="00C875DD" w:rsidP="00DB740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14:paraId="20636B70" w14:textId="77777777" w:rsidR="00C875DD" w:rsidRPr="007877CA" w:rsidRDefault="00C875DD" w:rsidP="00DB740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1D6E59" w14:textId="77777777" w:rsidR="00C875DD" w:rsidRPr="007877CA" w:rsidRDefault="00C875DD" w:rsidP="00DB74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877CA">
              <w:rPr>
                <w:b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4224" w:type="dxa"/>
            <w:vMerge/>
            <w:shd w:val="clear" w:color="auto" w:fill="auto"/>
          </w:tcPr>
          <w:p w14:paraId="011F0AD4" w14:textId="77777777" w:rsidR="00C875DD" w:rsidRPr="007877CA" w:rsidRDefault="00C875DD" w:rsidP="00DB740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A7323" w:rsidRPr="00E93587" w14:paraId="04110BF5" w14:textId="77777777" w:rsidTr="003F4B49">
        <w:tc>
          <w:tcPr>
            <w:tcW w:w="10173" w:type="dxa"/>
            <w:gridSpan w:val="4"/>
            <w:shd w:val="clear" w:color="auto" w:fill="FFFFFF" w:themeFill="background1"/>
          </w:tcPr>
          <w:p w14:paraId="52E70754" w14:textId="4D6D6AC1" w:rsidR="005A7323" w:rsidRPr="007877CA" w:rsidRDefault="008D00AE" w:rsidP="0073505E">
            <w:pPr>
              <w:jc w:val="left"/>
              <w:rPr>
                <w:rFonts w:eastAsia="Times New Roman"/>
                <w:b/>
                <w:iCs/>
                <w:sz w:val="24"/>
                <w:szCs w:val="24"/>
                <w:lang w:val="ru-RU"/>
              </w:rPr>
            </w:pPr>
            <w:r w:rsidRPr="007877CA">
              <w:rPr>
                <w:rFonts w:eastAsia="Times New Roman"/>
                <w:b/>
                <w:iCs/>
                <w:sz w:val="24"/>
                <w:szCs w:val="24"/>
              </w:rPr>
              <w:t>МОДУЛЬ 1.</w:t>
            </w:r>
            <w:r w:rsidRPr="007877CA">
              <w:rPr>
                <w:rFonts w:eastAsia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7877CA">
              <w:rPr>
                <w:b/>
                <w:i/>
                <w:sz w:val="24"/>
                <w:szCs w:val="24"/>
              </w:rPr>
              <w:t xml:space="preserve">Сучасні підходи до організації освітнього процесу </w:t>
            </w:r>
            <w:r w:rsidRPr="007877CA">
              <w:rPr>
                <w:b/>
                <w:i/>
                <w:sz w:val="24"/>
                <w:szCs w:val="24"/>
                <w:lang w:val="ru-RU"/>
              </w:rPr>
              <w:t xml:space="preserve">в </w:t>
            </w:r>
            <w:r w:rsidR="0073505E" w:rsidRPr="007877CA">
              <w:rPr>
                <w:b/>
                <w:i/>
                <w:sz w:val="24"/>
                <w:szCs w:val="24"/>
              </w:rPr>
              <w:t xml:space="preserve"> умовах реформування</w:t>
            </w:r>
          </w:p>
        </w:tc>
      </w:tr>
      <w:tr w:rsidR="00FA2D5E" w:rsidRPr="00AE16AB" w14:paraId="76A07847" w14:textId="77777777" w:rsidTr="00153A6B">
        <w:tc>
          <w:tcPr>
            <w:tcW w:w="790" w:type="dxa"/>
            <w:shd w:val="clear" w:color="auto" w:fill="FFFFFF" w:themeFill="background1"/>
            <w:vAlign w:val="center"/>
          </w:tcPr>
          <w:p w14:paraId="72269E43" w14:textId="77777777" w:rsidR="00FA2D5E" w:rsidRPr="00D029DD" w:rsidRDefault="00FA2D5E" w:rsidP="00FA2D5E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4E9267B3" w14:textId="4D5FCB26" w:rsidR="00FA2D5E" w:rsidRPr="00AE16AB" w:rsidRDefault="00FA2D5E" w:rsidP="00FA2D5E">
            <w:pPr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Вільне володіння державною мовою як засіб формування національної ідентичності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A12580" w14:textId="02A2D2E2" w:rsidR="00FA2D5E" w:rsidRPr="00AE16AB" w:rsidRDefault="00FA2D5E" w:rsidP="00FA2D5E">
            <w:pPr>
              <w:jc w:val="center"/>
              <w:rPr>
                <w:sz w:val="24"/>
                <w:szCs w:val="24"/>
                <w:lang w:val="ru-RU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E2899C8" w14:textId="7F2930E2" w:rsidR="00FA2D5E" w:rsidRPr="00AE16AB" w:rsidRDefault="00FA2D5E" w:rsidP="00FA2D5E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 xml:space="preserve">Луніна В.Ю., доцент, </w:t>
            </w:r>
            <w:proofErr w:type="spellStart"/>
            <w:r w:rsidRPr="00AE16AB">
              <w:rPr>
                <w:sz w:val="24"/>
                <w:szCs w:val="24"/>
              </w:rPr>
              <w:t>к.пед.н</w:t>
            </w:r>
            <w:proofErr w:type="spellEnd"/>
            <w:r w:rsidRPr="00AE16AB">
              <w:rPr>
                <w:sz w:val="24"/>
                <w:szCs w:val="24"/>
              </w:rPr>
              <w:t>., тренер НУШ</w:t>
            </w:r>
          </w:p>
        </w:tc>
      </w:tr>
      <w:tr w:rsidR="00FA2D5E" w:rsidRPr="00AE16AB" w14:paraId="110E0C8A" w14:textId="77777777" w:rsidTr="00153A6B">
        <w:tc>
          <w:tcPr>
            <w:tcW w:w="790" w:type="dxa"/>
            <w:shd w:val="clear" w:color="auto" w:fill="FFFFFF" w:themeFill="background1"/>
            <w:vAlign w:val="center"/>
          </w:tcPr>
          <w:p w14:paraId="04488D2D" w14:textId="77777777" w:rsidR="00FA2D5E" w:rsidRPr="00AE16AB" w:rsidRDefault="00FA2D5E" w:rsidP="00FA2D5E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6E5CB6E3" w14:textId="6F01556E" w:rsidR="00FA2D5E" w:rsidRPr="00AE16AB" w:rsidRDefault="00FA2D5E" w:rsidP="00FA2D5E">
            <w:pPr>
              <w:tabs>
                <w:tab w:val="left" w:pos="486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Емоційно</w:t>
            </w:r>
            <w:proofErr w:type="spellEnd"/>
            <w:r w:rsidRPr="00AE16AB">
              <w:rPr>
                <w:sz w:val="24"/>
                <w:szCs w:val="24"/>
              </w:rPr>
              <w:t>-етична компетентність як складова професійної діяльності педагогічного працівни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E1147E" w14:textId="47C830B6" w:rsidR="00FA2D5E" w:rsidRPr="00AE16AB" w:rsidRDefault="00FA2D5E" w:rsidP="00FA2D5E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705B56D" w14:textId="6A454323" w:rsidR="00FA2D5E" w:rsidRPr="00AE16AB" w:rsidRDefault="00FA2D5E" w:rsidP="00FA2D5E">
            <w:pPr>
              <w:jc w:val="left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Посмітна</w:t>
            </w:r>
            <w:proofErr w:type="spellEnd"/>
            <w:r w:rsidRPr="00AE16AB">
              <w:rPr>
                <w:sz w:val="24"/>
                <w:szCs w:val="24"/>
              </w:rPr>
              <w:t xml:space="preserve"> Ю.А., викладач, магістр управління, тренер НУШ</w:t>
            </w:r>
          </w:p>
        </w:tc>
      </w:tr>
      <w:tr w:rsidR="00757B4A" w:rsidRPr="00AE16AB" w14:paraId="68196688" w14:textId="77777777" w:rsidTr="00153A6B">
        <w:tc>
          <w:tcPr>
            <w:tcW w:w="790" w:type="dxa"/>
            <w:shd w:val="clear" w:color="auto" w:fill="FFFFFF" w:themeFill="background1"/>
            <w:vAlign w:val="center"/>
          </w:tcPr>
          <w:p w14:paraId="2600E2BD" w14:textId="77777777" w:rsidR="00757B4A" w:rsidRPr="00AE16AB" w:rsidRDefault="00757B4A" w:rsidP="00FA2D5E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0B0726E2" w14:textId="7C39F663" w:rsidR="00757B4A" w:rsidRPr="00AE16AB" w:rsidRDefault="00153A6B" w:rsidP="00FA2D5E">
            <w:pPr>
              <w:tabs>
                <w:tab w:val="left" w:pos="4860"/>
              </w:tabs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Діяльнісний підхід в роботі з дітьми з ОО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6B64C0" w14:textId="56AE2628" w:rsidR="00757B4A" w:rsidRPr="00AE16AB" w:rsidRDefault="00153A6B" w:rsidP="00FA2D5E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58CD5BEB" w14:textId="77777777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Кронгауз</w:t>
            </w:r>
            <w:proofErr w:type="spellEnd"/>
            <w:r w:rsidRPr="00AE16AB">
              <w:rPr>
                <w:sz w:val="24"/>
                <w:szCs w:val="24"/>
              </w:rPr>
              <w:t xml:space="preserve"> В.О., викладач, магістр,</w:t>
            </w:r>
          </w:p>
          <w:p w14:paraId="2F04D984" w14:textId="594C2288" w:rsidR="00757B4A" w:rsidRPr="00AE16AB" w:rsidRDefault="00153A6B" w:rsidP="00153A6B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тренер-педагог НУШ</w:t>
            </w:r>
          </w:p>
        </w:tc>
      </w:tr>
      <w:tr w:rsidR="00153A6B" w:rsidRPr="00AE16AB" w14:paraId="4D77EA7B" w14:textId="77777777" w:rsidTr="00153A6B">
        <w:tc>
          <w:tcPr>
            <w:tcW w:w="790" w:type="dxa"/>
            <w:shd w:val="clear" w:color="auto" w:fill="FFFFFF" w:themeFill="background1"/>
            <w:vAlign w:val="center"/>
          </w:tcPr>
          <w:p w14:paraId="64F090FC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207675C4" w14:textId="77777777" w:rsidR="00153A6B" w:rsidRPr="00AE16AB" w:rsidRDefault="00153A6B" w:rsidP="00153A6B">
            <w:pPr>
              <w:tabs>
                <w:tab w:val="left" w:pos="4860"/>
              </w:tabs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Моніторинг ефективності системи</w:t>
            </w:r>
          </w:p>
          <w:p w14:paraId="7B909B51" w14:textId="77777777" w:rsidR="00153A6B" w:rsidRPr="00AE16AB" w:rsidRDefault="00153A6B" w:rsidP="00153A6B">
            <w:pPr>
              <w:tabs>
                <w:tab w:val="left" w:pos="4860"/>
              </w:tabs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виховної роботи закладу освіти в</w:t>
            </w:r>
          </w:p>
          <w:p w14:paraId="7BF70C67" w14:textId="75A37EB0" w:rsidR="00153A6B" w:rsidRPr="00AE16AB" w:rsidRDefault="00153A6B" w:rsidP="00153A6B">
            <w:pPr>
              <w:tabs>
                <w:tab w:val="left" w:pos="4860"/>
              </w:tabs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сучасних умов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A3CB18" w14:textId="24AB06A6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59B34556" w14:textId="3220D8D8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Капустін І.В., викладач, тренер НУШ, магістр педагогіки вищої школи; тренер із розбудови внутрішньої системи забезпечення якості освіти в закладах дошкільної, позашкільної та професійно-технічної освіти</w:t>
            </w:r>
          </w:p>
        </w:tc>
      </w:tr>
      <w:tr w:rsidR="00153A6B" w:rsidRPr="00AE16AB" w14:paraId="41B2190C" w14:textId="77777777" w:rsidTr="003F4B49">
        <w:tc>
          <w:tcPr>
            <w:tcW w:w="10173" w:type="dxa"/>
            <w:gridSpan w:val="4"/>
            <w:shd w:val="clear" w:color="auto" w:fill="FFFFFF" w:themeFill="background1"/>
          </w:tcPr>
          <w:p w14:paraId="293DC4C2" w14:textId="7E783B9B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r w:rsidRPr="00AE16AB">
              <w:rPr>
                <w:rFonts w:eastAsia="Times New Roman"/>
                <w:b/>
                <w:iCs/>
                <w:sz w:val="24"/>
                <w:szCs w:val="24"/>
              </w:rPr>
              <w:t xml:space="preserve">МОДУЛЬ 2. </w:t>
            </w:r>
            <w:r w:rsidRPr="00AE16AB">
              <w:rPr>
                <w:b/>
                <w:i/>
                <w:sz w:val="24"/>
                <w:szCs w:val="24"/>
              </w:rPr>
              <w:t>Ціннісні орієнтири НУШ як концептуальні засади оновлення змісту професійної діяльності вихователя пансіону</w:t>
            </w:r>
          </w:p>
        </w:tc>
      </w:tr>
      <w:tr w:rsidR="00153A6B" w:rsidRPr="00AE16AB" w14:paraId="73ED817B" w14:textId="77777777" w:rsidTr="00153A6B">
        <w:tc>
          <w:tcPr>
            <w:tcW w:w="790" w:type="dxa"/>
            <w:shd w:val="clear" w:color="auto" w:fill="FFFFFF" w:themeFill="background1"/>
            <w:vAlign w:val="center"/>
          </w:tcPr>
          <w:p w14:paraId="68CA9994" w14:textId="6ED29F78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378196D2" w14:textId="0183CF28" w:rsidR="00D029DD" w:rsidRPr="00AE16AB" w:rsidRDefault="00D029DD" w:rsidP="00153A6B">
            <w:pPr>
              <w:contextualSpacing/>
              <w:jc w:val="left"/>
              <w:rPr>
                <w:iCs/>
                <w:color w:val="FF0000"/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Домедична</w:t>
            </w:r>
            <w:proofErr w:type="spellEnd"/>
            <w:r w:rsidRPr="00AE16AB">
              <w:rPr>
                <w:sz w:val="24"/>
                <w:szCs w:val="24"/>
              </w:rPr>
              <w:t xml:space="preserve"> допомога в системі роботи педагога в умовах воєнного стану</w:t>
            </w:r>
          </w:p>
          <w:p w14:paraId="3A8D6772" w14:textId="77777777" w:rsidR="00D029DD" w:rsidRPr="00AE16AB" w:rsidRDefault="00D029DD" w:rsidP="00153A6B">
            <w:pPr>
              <w:contextualSpacing/>
              <w:jc w:val="left"/>
              <w:rPr>
                <w:iCs/>
                <w:color w:val="FF0000"/>
                <w:sz w:val="24"/>
                <w:szCs w:val="24"/>
              </w:rPr>
            </w:pPr>
          </w:p>
          <w:p w14:paraId="1C6D4DB4" w14:textId="77777777" w:rsidR="00D029DD" w:rsidRPr="00AE16AB" w:rsidRDefault="00D029DD" w:rsidP="00153A6B">
            <w:pPr>
              <w:contextualSpacing/>
              <w:jc w:val="left"/>
              <w:rPr>
                <w:iCs/>
                <w:color w:val="FF0000"/>
                <w:sz w:val="24"/>
                <w:szCs w:val="24"/>
              </w:rPr>
            </w:pPr>
          </w:p>
          <w:p w14:paraId="5484B367" w14:textId="77777777" w:rsidR="00D029DD" w:rsidRPr="00AE16AB" w:rsidRDefault="00D029DD" w:rsidP="00153A6B">
            <w:pPr>
              <w:contextualSpacing/>
              <w:jc w:val="left"/>
              <w:rPr>
                <w:iCs/>
                <w:color w:val="FF0000"/>
                <w:sz w:val="24"/>
                <w:szCs w:val="24"/>
              </w:rPr>
            </w:pPr>
          </w:p>
          <w:p w14:paraId="3F72B3D5" w14:textId="420BC548" w:rsidR="00153A6B" w:rsidRPr="00AE16AB" w:rsidRDefault="00153A6B" w:rsidP="00153A6B">
            <w:pPr>
              <w:contextualSpacing/>
              <w:jc w:val="left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69CFE4" w14:textId="17258F00" w:rsidR="00153A6B" w:rsidRPr="00AE16AB" w:rsidRDefault="00153A6B" w:rsidP="00153A6B">
            <w:pPr>
              <w:jc w:val="center"/>
              <w:rPr>
                <w:color w:val="FF0000"/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7C6BD27D" w14:textId="77777777" w:rsidR="00D029DD" w:rsidRPr="00AE16AB" w:rsidRDefault="00D029DD" w:rsidP="00D029DD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Волкова І.В., </w:t>
            </w:r>
          </w:p>
          <w:p w14:paraId="2C592BAE" w14:textId="1F3006D4" w:rsidR="00153A6B" w:rsidRPr="00AE16AB" w:rsidRDefault="00D029DD" w:rsidP="00A91344">
            <w:pPr>
              <w:keepNext/>
              <w:jc w:val="left"/>
              <w:outlineLvl w:val="5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153A6B" w:rsidRPr="00AE16AB" w14:paraId="03D9164D" w14:textId="77777777" w:rsidTr="00153A6B">
        <w:tc>
          <w:tcPr>
            <w:tcW w:w="790" w:type="dxa"/>
            <w:shd w:val="clear" w:color="auto" w:fill="FFFFFF" w:themeFill="background1"/>
            <w:vAlign w:val="center"/>
          </w:tcPr>
          <w:p w14:paraId="7E82F42A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00DDDAC9" w14:textId="684995EF" w:rsidR="00153A6B" w:rsidRPr="00AE16AB" w:rsidRDefault="00153A6B" w:rsidP="00153A6B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AE16AB">
              <w:rPr>
                <w:iCs/>
                <w:sz w:val="24"/>
                <w:szCs w:val="24"/>
              </w:rPr>
              <w:t>Особливості розвитку дитячого колективу в умовах Нової української шко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1EF74E" w14:textId="546EE0B5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1026492" w14:textId="66CD1FC3" w:rsidR="00153A6B" w:rsidRPr="00AE16AB" w:rsidRDefault="00153A6B" w:rsidP="00153A6B">
            <w:pPr>
              <w:keepNext/>
              <w:jc w:val="left"/>
              <w:outlineLvl w:val="5"/>
              <w:rPr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>Горбенко Т.І., викладач, магістр з педагогіки вищої школи, тренер НУШ</w:t>
            </w:r>
          </w:p>
        </w:tc>
      </w:tr>
      <w:tr w:rsidR="00153A6B" w:rsidRPr="00AE16AB" w14:paraId="239514F8" w14:textId="77777777" w:rsidTr="00153A6B">
        <w:tc>
          <w:tcPr>
            <w:tcW w:w="790" w:type="dxa"/>
            <w:shd w:val="clear" w:color="auto" w:fill="FFFFFF" w:themeFill="background1"/>
            <w:vAlign w:val="center"/>
          </w:tcPr>
          <w:p w14:paraId="24F7DF6E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5443374E" w14:textId="07FA0016" w:rsidR="00153A6B" w:rsidRPr="00AE16AB" w:rsidRDefault="00153A6B" w:rsidP="00153A6B">
            <w:pPr>
              <w:contextualSpacing/>
              <w:jc w:val="left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kern w:val="24"/>
                <w:sz w:val="24"/>
                <w:szCs w:val="24"/>
              </w:rPr>
              <w:t>Виховання особистості громадянина-патріота – обов’язок та місія сучасного закладу осві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AD9BF4" w14:textId="1E296988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C44B9B4" w14:textId="7D3D3990" w:rsidR="00153A6B" w:rsidRPr="00AE16AB" w:rsidRDefault="00153A6B" w:rsidP="00153A6B">
            <w:pPr>
              <w:keepNext/>
              <w:jc w:val="left"/>
              <w:outlineLvl w:val="5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Горбенко Т.І., викладач, магістр з педагогіки вищої школи, тренер НУШ</w:t>
            </w:r>
          </w:p>
        </w:tc>
      </w:tr>
      <w:tr w:rsidR="00153A6B" w:rsidRPr="00AE16AB" w14:paraId="43FEA5DA" w14:textId="77777777" w:rsidTr="00153A6B">
        <w:trPr>
          <w:trHeight w:val="814"/>
        </w:trPr>
        <w:tc>
          <w:tcPr>
            <w:tcW w:w="790" w:type="dxa"/>
            <w:shd w:val="clear" w:color="auto" w:fill="FFFFFF" w:themeFill="background1"/>
            <w:vAlign w:val="center"/>
          </w:tcPr>
          <w:p w14:paraId="42A2214A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60E3FD61" w14:textId="3048F428" w:rsidR="00153A6B" w:rsidRPr="00AE16AB" w:rsidRDefault="00153A6B" w:rsidP="00153A6B">
            <w:pPr>
              <w:spacing w:before="100" w:beforeAutospacing="1" w:after="165"/>
              <w:ind w:firstLine="9"/>
              <w:jc w:val="left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AE16AB">
              <w:rPr>
                <w:iCs/>
                <w:sz w:val="24"/>
                <w:szCs w:val="24"/>
              </w:rPr>
              <w:t>Виховний потенціал української етнопедагогі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C68DA" w14:textId="79CB6D75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1921E298" w14:textId="01DB0ADB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 xml:space="preserve">Вороніна Г.Л., доцент, </w:t>
            </w:r>
            <w:proofErr w:type="spellStart"/>
            <w:r w:rsidRPr="00AE16AB">
              <w:rPr>
                <w:sz w:val="24"/>
                <w:szCs w:val="24"/>
              </w:rPr>
              <w:t>к.пед.н</w:t>
            </w:r>
            <w:proofErr w:type="spellEnd"/>
            <w:r w:rsidRPr="00AE16AB">
              <w:rPr>
                <w:sz w:val="24"/>
                <w:szCs w:val="24"/>
              </w:rPr>
              <w:t xml:space="preserve">., магістр педагогіки вищої школи, тренер із </w:t>
            </w:r>
            <w:proofErr w:type="spellStart"/>
            <w:r w:rsidRPr="00AE16AB">
              <w:rPr>
                <w:sz w:val="24"/>
                <w:szCs w:val="24"/>
              </w:rPr>
              <w:t>інфомедійної</w:t>
            </w:r>
            <w:proofErr w:type="spellEnd"/>
            <w:r w:rsidRPr="00AE16AB">
              <w:rPr>
                <w:sz w:val="24"/>
                <w:szCs w:val="24"/>
              </w:rPr>
              <w:t xml:space="preserve"> грамотності, тренер НУШ</w:t>
            </w:r>
          </w:p>
        </w:tc>
      </w:tr>
      <w:tr w:rsidR="00153A6B" w:rsidRPr="00AE16AB" w14:paraId="3AA7BAF7" w14:textId="77777777" w:rsidTr="00153A6B">
        <w:trPr>
          <w:trHeight w:val="339"/>
        </w:trPr>
        <w:tc>
          <w:tcPr>
            <w:tcW w:w="790" w:type="dxa"/>
            <w:shd w:val="clear" w:color="auto" w:fill="FFFFFF" w:themeFill="background1"/>
            <w:vAlign w:val="center"/>
          </w:tcPr>
          <w:p w14:paraId="0E8CF984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514D0123" w14:textId="06F35404" w:rsidR="00153A6B" w:rsidRPr="00AE16AB" w:rsidRDefault="00153A6B" w:rsidP="00153A6B">
            <w:pPr>
              <w:spacing w:before="100" w:beforeAutospacing="1" w:after="165"/>
              <w:ind w:firstLine="9"/>
              <w:jc w:val="left"/>
              <w:rPr>
                <w:iCs/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Краєзнавчий компонент в системі виховної роботи закладу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180CC" w14:textId="3FEACB9C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1026C6DD" w14:textId="4B3C3293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Грінченко О.І., ст. викладач, тренер НУШ</w:t>
            </w:r>
          </w:p>
        </w:tc>
      </w:tr>
      <w:tr w:rsidR="00153A6B" w:rsidRPr="00AE16AB" w14:paraId="14DBF2DB" w14:textId="77777777" w:rsidTr="00153A6B">
        <w:trPr>
          <w:trHeight w:val="814"/>
        </w:trPr>
        <w:tc>
          <w:tcPr>
            <w:tcW w:w="790" w:type="dxa"/>
            <w:shd w:val="clear" w:color="auto" w:fill="FFFFFF" w:themeFill="background1"/>
            <w:vAlign w:val="center"/>
          </w:tcPr>
          <w:p w14:paraId="572B46DC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324A4BC0" w14:textId="3D28EAF1" w:rsidR="00153A6B" w:rsidRPr="00AE16AB" w:rsidRDefault="00153A6B" w:rsidP="00153A6B">
            <w:pPr>
              <w:spacing w:before="100" w:beforeAutospacing="1" w:after="165"/>
              <w:ind w:firstLine="9"/>
              <w:jc w:val="left"/>
              <w:rPr>
                <w:iCs/>
                <w:sz w:val="24"/>
                <w:szCs w:val="24"/>
              </w:rPr>
            </w:pPr>
            <w:r w:rsidRPr="00AE16AB">
              <w:rPr>
                <w:iCs/>
                <w:sz w:val="24"/>
                <w:szCs w:val="24"/>
              </w:rPr>
              <w:t>Партнерство з батьками як важлива умова успішного навчання й розвитку вихованців з ОО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48D8D1" w14:textId="0FAAEBED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70B2C27C" w14:textId="2B29A5EF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Малакей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 І.С., викладач, тренер з питань інклюзивної освіти</w:t>
            </w:r>
          </w:p>
        </w:tc>
      </w:tr>
      <w:tr w:rsidR="00153A6B" w:rsidRPr="00AE16AB" w14:paraId="15114936" w14:textId="77777777" w:rsidTr="00153A6B">
        <w:trPr>
          <w:trHeight w:val="814"/>
        </w:trPr>
        <w:tc>
          <w:tcPr>
            <w:tcW w:w="790" w:type="dxa"/>
            <w:shd w:val="clear" w:color="auto" w:fill="FFFFFF" w:themeFill="background1"/>
            <w:vAlign w:val="center"/>
          </w:tcPr>
          <w:p w14:paraId="364C55C7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center"/>
          </w:tcPr>
          <w:p w14:paraId="29838BA3" w14:textId="77CF9C8F" w:rsidR="00153A6B" w:rsidRPr="00AE16AB" w:rsidRDefault="00153A6B" w:rsidP="00153A6B">
            <w:pPr>
              <w:spacing w:before="100" w:beforeAutospacing="1" w:after="165"/>
              <w:ind w:firstLine="9"/>
              <w:jc w:val="left"/>
              <w:rPr>
                <w:iCs/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Інноваційні підходи до формування педагогічної культури батькі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90A59C" w14:textId="72B618E0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662E30C1" w14:textId="4EE53E30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Горбенко Т.І., викладач, магістр з педагогіки вищої школи, тренер НУШ</w:t>
            </w:r>
          </w:p>
        </w:tc>
      </w:tr>
      <w:tr w:rsidR="00153A6B" w:rsidRPr="00AE16AB" w14:paraId="28A3DAE3" w14:textId="77777777" w:rsidTr="002C48F2">
        <w:tc>
          <w:tcPr>
            <w:tcW w:w="10173" w:type="dxa"/>
            <w:gridSpan w:val="4"/>
            <w:shd w:val="clear" w:color="auto" w:fill="auto"/>
          </w:tcPr>
          <w:p w14:paraId="3E0D8B40" w14:textId="4DBA4865" w:rsidR="00153A6B" w:rsidRPr="00AE16AB" w:rsidRDefault="00153A6B" w:rsidP="00153A6B">
            <w:pPr>
              <w:spacing w:line="276" w:lineRule="auto"/>
              <w:jc w:val="left"/>
              <w:rPr>
                <w:rFonts w:eastAsia="Times New Roman"/>
                <w:b/>
                <w:iCs/>
                <w:sz w:val="24"/>
                <w:szCs w:val="24"/>
              </w:rPr>
            </w:pPr>
            <w:r w:rsidRPr="00AE16AB">
              <w:rPr>
                <w:rFonts w:eastAsia="Times New Roman"/>
                <w:b/>
                <w:iCs/>
                <w:sz w:val="24"/>
                <w:szCs w:val="24"/>
              </w:rPr>
              <w:t xml:space="preserve">МОДУЛЬ 3. </w:t>
            </w:r>
            <w:r w:rsidRPr="00AE16AB">
              <w:rPr>
                <w:rFonts w:eastAsia="Times New Roman"/>
                <w:b/>
                <w:i/>
                <w:iCs/>
                <w:sz w:val="24"/>
                <w:szCs w:val="24"/>
              </w:rPr>
              <w:t>Сучасні освітні технології в роботі вихователя пансіону</w:t>
            </w:r>
          </w:p>
        </w:tc>
      </w:tr>
      <w:tr w:rsidR="00153A6B" w:rsidRPr="00AE16AB" w14:paraId="453128AC" w14:textId="77777777" w:rsidTr="00153A6B">
        <w:tc>
          <w:tcPr>
            <w:tcW w:w="790" w:type="dxa"/>
            <w:shd w:val="clear" w:color="auto" w:fill="auto"/>
            <w:vAlign w:val="center"/>
          </w:tcPr>
          <w:p w14:paraId="3110F8A1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22D92744" w14:textId="77777777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Способи мислення учнів як складова</w:t>
            </w:r>
          </w:p>
          <w:p w14:paraId="7FC42AAD" w14:textId="77777777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набутих компетентностей і результат</w:t>
            </w:r>
          </w:p>
          <w:p w14:paraId="731EFADF" w14:textId="23A619EC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нав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B3AAC" w14:textId="77777777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5F0B07A5" w14:textId="7466D67B" w:rsidR="00153A6B" w:rsidRPr="00AE16AB" w:rsidRDefault="00153A6B" w:rsidP="00153A6B">
            <w:pPr>
              <w:contextualSpacing/>
              <w:jc w:val="left"/>
              <w:outlineLvl w:val="0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Білевцова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 С.М., викладач, магістр, тренер-педагог НУШ</w:t>
            </w:r>
          </w:p>
        </w:tc>
      </w:tr>
      <w:tr w:rsidR="00153A6B" w:rsidRPr="00AE16AB" w14:paraId="6AD85CC0" w14:textId="77777777" w:rsidTr="00153A6B">
        <w:tc>
          <w:tcPr>
            <w:tcW w:w="790" w:type="dxa"/>
            <w:shd w:val="clear" w:color="auto" w:fill="auto"/>
            <w:vAlign w:val="center"/>
          </w:tcPr>
          <w:p w14:paraId="1FC822DC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5BEE1F8C" w14:textId="25949932" w:rsidR="00153A6B" w:rsidRPr="00AE16AB" w:rsidRDefault="0035437A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Інструменти комунікації з учасниками освітнього процесу в умовах воєнного ча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D1E97" w14:textId="6688890B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50265D5B" w14:textId="2FBB4D33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Вороніна Г.Л., доцент, </w:t>
            </w: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к.пед.н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., магістр педагогіки вищої школи, тренер із </w:t>
            </w: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 грамотності, тренер НУШ</w:t>
            </w:r>
          </w:p>
        </w:tc>
      </w:tr>
      <w:tr w:rsidR="00153A6B" w:rsidRPr="00AE16AB" w14:paraId="7321561D" w14:textId="77777777" w:rsidTr="00153A6B">
        <w:tc>
          <w:tcPr>
            <w:tcW w:w="790" w:type="dxa"/>
            <w:shd w:val="clear" w:color="auto" w:fill="auto"/>
            <w:vAlign w:val="center"/>
          </w:tcPr>
          <w:p w14:paraId="096B12C9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6BBC652F" w14:textId="7AF01229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Квест технології в роботі педагога спеціальної шк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2B6CF" w14:textId="56D97AD0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48655958" w14:textId="5B9DDEEF" w:rsidR="00153A6B" w:rsidRPr="00AE16AB" w:rsidRDefault="00153A6B" w:rsidP="00153A6B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Астахова</w:t>
            </w:r>
            <w:proofErr w:type="spellEnd"/>
            <w:r w:rsidRPr="00AE16AB">
              <w:rPr>
                <w:sz w:val="24"/>
                <w:szCs w:val="24"/>
              </w:rPr>
              <w:t xml:space="preserve"> М.С., доцент, </w:t>
            </w:r>
            <w:proofErr w:type="spellStart"/>
            <w:r w:rsidRPr="00AE16AB">
              <w:rPr>
                <w:sz w:val="24"/>
                <w:szCs w:val="24"/>
              </w:rPr>
              <w:t>к.пед.н</w:t>
            </w:r>
            <w:proofErr w:type="spellEnd"/>
            <w:r w:rsidRPr="00AE16AB">
              <w:rPr>
                <w:sz w:val="24"/>
                <w:szCs w:val="24"/>
              </w:rPr>
              <w:t>., тренер НУШ, тренер із медіаграмотності</w:t>
            </w:r>
          </w:p>
        </w:tc>
      </w:tr>
      <w:tr w:rsidR="00153A6B" w:rsidRPr="00AE16AB" w14:paraId="1B047110" w14:textId="77777777" w:rsidTr="00153A6B">
        <w:tc>
          <w:tcPr>
            <w:tcW w:w="790" w:type="dxa"/>
            <w:shd w:val="clear" w:color="auto" w:fill="auto"/>
            <w:vAlign w:val="center"/>
          </w:tcPr>
          <w:p w14:paraId="23E47001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0DA9ABEF" w14:textId="33B3B0A6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16AB">
              <w:rPr>
                <w:bCs/>
                <w:color w:val="000000" w:themeColor="text1"/>
                <w:sz w:val="24"/>
                <w:szCs w:val="24"/>
              </w:rPr>
              <w:t>Медіаграмотність</w:t>
            </w:r>
            <w:proofErr w:type="spellEnd"/>
            <w:r w:rsidRPr="00AE16AB">
              <w:rPr>
                <w:bCs/>
                <w:color w:val="000000" w:themeColor="text1"/>
                <w:sz w:val="24"/>
                <w:szCs w:val="24"/>
              </w:rPr>
              <w:t xml:space="preserve"> як ресурс у подоланні освітніх втрат: виховний асп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5B3EF" w14:textId="2AE96533" w:rsidR="00153A6B" w:rsidRPr="00AE16AB" w:rsidRDefault="00036E32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4444B5EF" w14:textId="56F42EB9" w:rsidR="00153A6B" w:rsidRPr="00AE16AB" w:rsidRDefault="00153A6B" w:rsidP="00153A6B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Нетеса</w:t>
            </w:r>
            <w:proofErr w:type="spellEnd"/>
            <w:r w:rsidRPr="00AE16AB">
              <w:rPr>
                <w:sz w:val="24"/>
                <w:szCs w:val="24"/>
              </w:rPr>
              <w:t xml:space="preserve"> І.І., викладач, магістр педагогіки вищої школи, тренер НУШ</w:t>
            </w:r>
          </w:p>
        </w:tc>
      </w:tr>
      <w:tr w:rsidR="00153A6B" w:rsidRPr="00AE16AB" w14:paraId="17C889F8" w14:textId="77777777" w:rsidTr="00153A6B">
        <w:tc>
          <w:tcPr>
            <w:tcW w:w="790" w:type="dxa"/>
            <w:shd w:val="clear" w:color="auto" w:fill="auto"/>
            <w:vAlign w:val="center"/>
          </w:tcPr>
          <w:p w14:paraId="4E616A5C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0A3A2F9B" w14:textId="56D5BAAA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Цифрові технології та електронні (цифрові) освітні ресур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0FB29" w14:textId="56DC2939" w:rsidR="00153A6B" w:rsidRPr="00AE16AB" w:rsidRDefault="00036E32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58F05A64" w14:textId="775CCFCA" w:rsidR="00153A6B" w:rsidRPr="00AE16AB" w:rsidRDefault="00153A6B" w:rsidP="00153A6B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Василенко Ю.М., ст. викладач, магістр з математики, тренер НУШ</w:t>
            </w:r>
          </w:p>
        </w:tc>
      </w:tr>
      <w:tr w:rsidR="00153A6B" w:rsidRPr="00AE16AB" w14:paraId="7F754CD2" w14:textId="77777777" w:rsidTr="0082779C">
        <w:tc>
          <w:tcPr>
            <w:tcW w:w="790" w:type="dxa"/>
            <w:shd w:val="clear" w:color="auto" w:fill="auto"/>
            <w:vAlign w:val="center"/>
          </w:tcPr>
          <w:p w14:paraId="39EF5FBE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2F38C887" w14:textId="4EF365F6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Цифрові технології в роботі з дітьми з О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1A7FA" w14:textId="0FFDF695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345FFDC" w14:textId="4ADA0E53" w:rsidR="00153A6B" w:rsidRPr="00AE16AB" w:rsidRDefault="00153A6B" w:rsidP="00153A6B">
            <w:pPr>
              <w:contextualSpacing/>
              <w:jc w:val="left"/>
              <w:outlineLvl w:val="0"/>
              <w:rPr>
                <w:rFonts w:eastAsia="Times New Roman"/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Нетеса</w:t>
            </w:r>
            <w:proofErr w:type="spellEnd"/>
            <w:r w:rsidRPr="00AE16AB">
              <w:rPr>
                <w:sz w:val="24"/>
                <w:szCs w:val="24"/>
              </w:rPr>
              <w:t xml:space="preserve"> І.І., викладач, магістр педагогіки вищої школи, тренер НУШ</w:t>
            </w:r>
          </w:p>
        </w:tc>
      </w:tr>
      <w:tr w:rsidR="00153A6B" w:rsidRPr="00AE16AB" w14:paraId="04832E4A" w14:textId="77777777" w:rsidTr="00153A6B">
        <w:tc>
          <w:tcPr>
            <w:tcW w:w="790" w:type="dxa"/>
            <w:shd w:val="clear" w:color="auto" w:fill="auto"/>
            <w:vAlign w:val="center"/>
          </w:tcPr>
          <w:p w14:paraId="60F18BDF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2D8FD53C" w14:textId="27DE1BBD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 xml:space="preserve">Ресурси </w:t>
            </w:r>
            <w:r w:rsidRPr="00AE16AB">
              <w:rPr>
                <w:bCs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AE16AB">
              <w:rPr>
                <w:bCs/>
                <w:color w:val="000000" w:themeColor="text1"/>
                <w:sz w:val="24"/>
                <w:szCs w:val="24"/>
              </w:rPr>
              <w:t xml:space="preserve">-освіти та технології </w:t>
            </w:r>
            <w:r w:rsidRPr="00AE16AB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16AB">
              <w:rPr>
                <w:bCs/>
                <w:color w:val="000000" w:themeColor="text1"/>
                <w:sz w:val="24"/>
                <w:szCs w:val="24"/>
                <w:lang w:val="en-US"/>
              </w:rPr>
              <w:t>BYOD</w:t>
            </w:r>
            <w:r w:rsidRPr="00AE16AB">
              <w:rPr>
                <w:bCs/>
                <w:color w:val="000000" w:themeColor="text1"/>
                <w:sz w:val="24"/>
                <w:szCs w:val="24"/>
              </w:rPr>
              <w:t xml:space="preserve"> у роботі вихов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435DE" w14:textId="62C3FEB9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2CD50DE7" w14:textId="45ADCE38" w:rsidR="00153A6B" w:rsidRPr="00AE16AB" w:rsidRDefault="00153A6B" w:rsidP="00153A6B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Саввіч</w:t>
            </w:r>
            <w:proofErr w:type="spellEnd"/>
            <w:r w:rsidRPr="00AE16AB">
              <w:rPr>
                <w:sz w:val="24"/>
                <w:szCs w:val="24"/>
              </w:rPr>
              <w:t xml:space="preserve"> О.М., викладач, методист вищої категорії, магістр, тренер НУШ</w:t>
            </w:r>
          </w:p>
        </w:tc>
      </w:tr>
      <w:tr w:rsidR="00153A6B" w:rsidRPr="00AE16AB" w14:paraId="18504D59" w14:textId="77777777" w:rsidTr="00153A6B">
        <w:tc>
          <w:tcPr>
            <w:tcW w:w="790" w:type="dxa"/>
            <w:shd w:val="clear" w:color="auto" w:fill="auto"/>
            <w:vAlign w:val="center"/>
          </w:tcPr>
          <w:p w14:paraId="4DDBC443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</w:tcPr>
          <w:p w14:paraId="720978E1" w14:textId="77777777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Упровадження технологій штучного</w:t>
            </w:r>
          </w:p>
          <w:p w14:paraId="706F3962" w14:textId="77777777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інтелекту в практику роботи</w:t>
            </w:r>
          </w:p>
          <w:p w14:paraId="03051EC7" w14:textId="75F9694C" w:rsidR="00153A6B" w:rsidRPr="00AE16AB" w:rsidRDefault="00153A6B" w:rsidP="00153A6B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вихователя пансіо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A6300" w14:textId="2A467A01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6CC339A0" w14:textId="60F638DF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Кронгауз</w:t>
            </w:r>
            <w:proofErr w:type="spellEnd"/>
            <w:r w:rsidRPr="00AE16AB">
              <w:rPr>
                <w:sz w:val="24"/>
                <w:szCs w:val="24"/>
              </w:rPr>
              <w:t xml:space="preserve"> В.О., викладач, магістр,</w:t>
            </w:r>
          </w:p>
          <w:p w14:paraId="5034E55F" w14:textId="188690FC" w:rsidR="00153A6B" w:rsidRPr="00AE16AB" w:rsidRDefault="00153A6B" w:rsidP="00153A6B">
            <w:pPr>
              <w:pStyle w:val="docdata"/>
              <w:spacing w:before="0" w:beforeAutospacing="0" w:after="0" w:afterAutospacing="0"/>
            </w:pPr>
            <w:r w:rsidRPr="00AE16AB">
              <w:t>тренер-педагог НУШ</w:t>
            </w:r>
          </w:p>
        </w:tc>
      </w:tr>
      <w:tr w:rsidR="00153A6B" w:rsidRPr="00AE16AB" w14:paraId="2F7F68CE" w14:textId="77777777" w:rsidTr="00BA4B6F">
        <w:tc>
          <w:tcPr>
            <w:tcW w:w="10173" w:type="dxa"/>
            <w:gridSpan w:val="4"/>
            <w:shd w:val="clear" w:color="auto" w:fill="auto"/>
          </w:tcPr>
          <w:p w14:paraId="3793786B" w14:textId="69768E12" w:rsidR="00153A6B" w:rsidRPr="00AE16AB" w:rsidRDefault="00153A6B" w:rsidP="00153A6B">
            <w:pPr>
              <w:pStyle w:val="docdata"/>
              <w:spacing w:before="0" w:beforeAutospacing="0" w:after="0" w:afterAutospacing="0"/>
            </w:pPr>
            <w:r w:rsidRPr="00AE16AB">
              <w:rPr>
                <w:b/>
                <w:iCs/>
              </w:rPr>
              <w:t xml:space="preserve">МОДУЛЬ 4. </w:t>
            </w:r>
            <w:r w:rsidRPr="00AE16AB">
              <w:rPr>
                <w:b/>
                <w:i/>
                <w:color w:val="000000" w:themeColor="text1"/>
              </w:rPr>
              <w:t xml:space="preserve">Створення безпечного, здорового та інклюзивного освітнього середовища: </w:t>
            </w:r>
            <w:r w:rsidRPr="00AE16AB">
              <w:rPr>
                <w:b/>
                <w:i/>
                <w:color w:val="000000" w:themeColor="text1"/>
              </w:rPr>
              <w:br/>
              <w:t>роль вихователя пансіону</w:t>
            </w:r>
          </w:p>
        </w:tc>
      </w:tr>
      <w:tr w:rsidR="00153A6B" w:rsidRPr="00AE16AB" w14:paraId="43287F1B" w14:textId="77777777" w:rsidTr="00153A6B">
        <w:tc>
          <w:tcPr>
            <w:tcW w:w="790" w:type="dxa"/>
            <w:shd w:val="clear" w:color="auto" w:fill="auto"/>
            <w:vAlign w:val="center"/>
          </w:tcPr>
          <w:p w14:paraId="45E468B3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669167E7" w14:textId="7668F05C" w:rsidR="00153A6B" w:rsidRPr="00AE16AB" w:rsidRDefault="00153A6B" w:rsidP="00153A6B">
            <w:pPr>
              <w:tabs>
                <w:tab w:val="left" w:pos="1421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E16AB">
              <w:rPr>
                <w:color w:val="000000" w:themeColor="text1"/>
                <w:sz w:val="24"/>
                <w:szCs w:val="24"/>
              </w:rPr>
              <w:t>Фізкультурно-оздоровча виховна діяльність у спеціальних закладах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BF0B1" w14:textId="77777777" w:rsidR="00153A6B" w:rsidRPr="00AE16AB" w:rsidRDefault="00153A6B" w:rsidP="00153A6B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7AB9C0DB" w14:textId="75DE83A4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Несен</w:t>
            </w:r>
            <w:proofErr w:type="spellEnd"/>
            <w:r w:rsidRPr="00AE16AB">
              <w:rPr>
                <w:sz w:val="24"/>
                <w:szCs w:val="24"/>
              </w:rPr>
              <w:t xml:space="preserve"> О.О., викладач, к наук з фізичного виховання і спорту, тренер НУШ</w:t>
            </w:r>
          </w:p>
        </w:tc>
      </w:tr>
      <w:tr w:rsidR="00153A6B" w:rsidRPr="00AE16AB" w14:paraId="5CACDA07" w14:textId="77777777" w:rsidTr="0082779C">
        <w:tc>
          <w:tcPr>
            <w:tcW w:w="790" w:type="dxa"/>
            <w:shd w:val="clear" w:color="auto" w:fill="auto"/>
            <w:vAlign w:val="center"/>
          </w:tcPr>
          <w:p w14:paraId="2AE21589" w14:textId="77777777" w:rsidR="00153A6B" w:rsidRPr="00AE16AB" w:rsidRDefault="00153A6B" w:rsidP="00153A6B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3E60F74B" w14:textId="655F6A0C" w:rsidR="00153A6B" w:rsidRPr="00AE16AB" w:rsidRDefault="00153A6B" w:rsidP="00153A6B">
            <w:pPr>
              <w:jc w:val="left"/>
              <w:rPr>
                <w:sz w:val="24"/>
                <w:szCs w:val="24"/>
              </w:rPr>
            </w:pPr>
            <w:proofErr w:type="spellStart"/>
            <w:r w:rsidRPr="00AE16AB">
              <w:rPr>
                <w:sz w:val="24"/>
                <w:szCs w:val="24"/>
              </w:rPr>
              <w:t>Кібербезпека</w:t>
            </w:r>
            <w:proofErr w:type="spellEnd"/>
            <w:r w:rsidRPr="00AE16AB">
              <w:rPr>
                <w:sz w:val="24"/>
                <w:szCs w:val="24"/>
              </w:rPr>
              <w:t xml:space="preserve"> та </w:t>
            </w:r>
            <w:proofErr w:type="spellStart"/>
            <w:r w:rsidRPr="00AE16AB">
              <w:rPr>
                <w:sz w:val="24"/>
                <w:szCs w:val="24"/>
              </w:rPr>
              <w:t>кібергігіє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FBDFE0" w14:textId="7EB69895" w:rsidR="00153A6B" w:rsidRPr="00AE16AB" w:rsidRDefault="00153A6B" w:rsidP="00153A6B">
            <w:pPr>
              <w:jc w:val="center"/>
              <w:rPr>
                <w:color w:val="000000"/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61C84FDE" w14:textId="526F30E6" w:rsidR="00153A6B" w:rsidRPr="00AE16AB" w:rsidRDefault="00153A6B" w:rsidP="00153A6B">
            <w:pPr>
              <w:contextualSpacing/>
              <w:jc w:val="left"/>
              <w:outlineLvl w:val="0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Нетеса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 І.І., викладач, магістр педагогіки вищої школи, тренер НУШ</w:t>
            </w:r>
          </w:p>
        </w:tc>
      </w:tr>
      <w:tr w:rsidR="0082779C" w:rsidRPr="00AE16AB" w14:paraId="13A243B6" w14:textId="77777777" w:rsidTr="004B1A33">
        <w:tc>
          <w:tcPr>
            <w:tcW w:w="790" w:type="dxa"/>
            <w:shd w:val="clear" w:color="auto" w:fill="auto"/>
            <w:vAlign w:val="center"/>
          </w:tcPr>
          <w:p w14:paraId="6127A4F2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48EFC04A" w14:textId="5870DC8C" w:rsidR="0082779C" w:rsidRPr="00AE16AB" w:rsidRDefault="0082779C" w:rsidP="0082779C">
            <w:pPr>
              <w:jc w:val="left"/>
              <w:rPr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>Профілактика соціально небезпечних явищ в дитячому середовищі в реаліях сьогод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0B1B2" w14:textId="7CC9CCAF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59DD934" w14:textId="64BE5001" w:rsidR="0082779C" w:rsidRPr="00AE16AB" w:rsidRDefault="0082779C" w:rsidP="0082779C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Бєляєва К.Ю., викладач, </w:t>
            </w: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к.пед.н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., </w:t>
            </w: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гештальттерапевт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>, тренер НУШ, тренер  за програмою «Рівний-рівному»</w:t>
            </w:r>
          </w:p>
        </w:tc>
      </w:tr>
      <w:tr w:rsidR="0082779C" w:rsidRPr="00AE16AB" w14:paraId="049B3B98" w14:textId="77777777" w:rsidTr="00153A6B">
        <w:tc>
          <w:tcPr>
            <w:tcW w:w="790" w:type="dxa"/>
            <w:shd w:val="clear" w:color="auto" w:fill="auto"/>
            <w:vAlign w:val="center"/>
          </w:tcPr>
          <w:p w14:paraId="4FBA1133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3032BFC0" w14:textId="4C623808" w:rsidR="0082779C" w:rsidRPr="00AE16AB" w:rsidRDefault="0082779C" w:rsidP="0082779C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Профорієнтаційна робота як складова НУ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2E3A5" w14:textId="6F0C7706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721401F0" w14:textId="4C3F2581" w:rsidR="0082779C" w:rsidRPr="00AE16AB" w:rsidRDefault="0082779C" w:rsidP="0082779C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Посмітна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 Ю.А., викладач, магістр управління, тренер НУШ</w:t>
            </w:r>
          </w:p>
        </w:tc>
      </w:tr>
      <w:tr w:rsidR="0082779C" w:rsidRPr="00AE16AB" w14:paraId="261C9D74" w14:textId="77777777" w:rsidTr="00153A6B">
        <w:tc>
          <w:tcPr>
            <w:tcW w:w="790" w:type="dxa"/>
            <w:shd w:val="clear" w:color="auto" w:fill="auto"/>
            <w:vAlign w:val="center"/>
          </w:tcPr>
          <w:p w14:paraId="664903A2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1A1D5092" w14:textId="7E27E352" w:rsidR="0082779C" w:rsidRPr="00AE16AB" w:rsidRDefault="0082779C" w:rsidP="0082779C">
            <w:pPr>
              <w:jc w:val="left"/>
              <w:rPr>
                <w:iCs/>
                <w:sz w:val="24"/>
                <w:szCs w:val="24"/>
              </w:rPr>
            </w:pPr>
            <w:r w:rsidRPr="00AE16AB">
              <w:rPr>
                <w:bCs/>
                <w:color w:val="000000" w:themeColor="text1"/>
                <w:sz w:val="24"/>
                <w:szCs w:val="24"/>
              </w:rPr>
              <w:t xml:space="preserve">Психологічні аспекти розвитку здібностей і талантів учнівства </w:t>
            </w:r>
            <w:r w:rsidRPr="00AE16AB">
              <w:rPr>
                <w:bCs/>
                <w:color w:val="000000" w:themeColor="text1"/>
                <w:sz w:val="24"/>
                <w:szCs w:val="24"/>
              </w:rPr>
              <w:br/>
              <w:t>в умовах сучасних виклик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8A809" w14:textId="5B48B91F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6E43478B" w14:textId="0FF2CFAD" w:rsidR="0082779C" w:rsidRPr="00AE16AB" w:rsidRDefault="0082779C" w:rsidP="0082779C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 xml:space="preserve">Бєляєва К.Ю., викладач, </w:t>
            </w:r>
            <w:proofErr w:type="spellStart"/>
            <w:r w:rsidRPr="00AE16AB">
              <w:rPr>
                <w:sz w:val="24"/>
                <w:szCs w:val="24"/>
              </w:rPr>
              <w:t>к.пед.н</w:t>
            </w:r>
            <w:proofErr w:type="spellEnd"/>
            <w:r w:rsidRPr="00AE16AB">
              <w:rPr>
                <w:sz w:val="24"/>
                <w:szCs w:val="24"/>
              </w:rPr>
              <w:t xml:space="preserve">., </w:t>
            </w:r>
            <w:proofErr w:type="spellStart"/>
            <w:r w:rsidRPr="00AE16AB">
              <w:rPr>
                <w:sz w:val="24"/>
                <w:szCs w:val="24"/>
              </w:rPr>
              <w:t>гештальттерапевт</w:t>
            </w:r>
            <w:proofErr w:type="spellEnd"/>
            <w:r w:rsidRPr="00AE16AB">
              <w:rPr>
                <w:sz w:val="24"/>
                <w:szCs w:val="24"/>
              </w:rPr>
              <w:t>, тренер НУШ, тренер  за програмою «Рівний-рівному»</w:t>
            </w:r>
          </w:p>
        </w:tc>
      </w:tr>
      <w:tr w:rsidR="0082779C" w:rsidRPr="00AE16AB" w14:paraId="3BABFAE5" w14:textId="77777777" w:rsidTr="00BA4B6F">
        <w:trPr>
          <w:trHeight w:val="416"/>
        </w:trPr>
        <w:tc>
          <w:tcPr>
            <w:tcW w:w="10173" w:type="dxa"/>
            <w:gridSpan w:val="4"/>
            <w:shd w:val="clear" w:color="auto" w:fill="auto"/>
          </w:tcPr>
          <w:p w14:paraId="6192113B" w14:textId="27017220" w:rsidR="0082779C" w:rsidRPr="00AE16AB" w:rsidRDefault="0082779C" w:rsidP="0082779C">
            <w:pPr>
              <w:jc w:val="left"/>
              <w:rPr>
                <w:sz w:val="24"/>
                <w:szCs w:val="24"/>
              </w:rPr>
            </w:pPr>
            <w:r w:rsidRPr="00AE16AB">
              <w:rPr>
                <w:rFonts w:eastAsia="Times New Roman"/>
                <w:b/>
                <w:iCs/>
                <w:sz w:val="24"/>
                <w:szCs w:val="24"/>
              </w:rPr>
              <w:t xml:space="preserve">МОДУЛЬ 5. </w:t>
            </w:r>
            <w:r w:rsidRPr="00AE16AB">
              <w:rPr>
                <w:rFonts w:eastAsia="Times New Roman"/>
                <w:b/>
                <w:i/>
                <w:iCs/>
                <w:sz w:val="24"/>
                <w:szCs w:val="24"/>
              </w:rPr>
              <w:t>Психолого-педагогічна підтримка учасників освітнього процесу</w:t>
            </w:r>
          </w:p>
        </w:tc>
      </w:tr>
      <w:tr w:rsidR="0082779C" w:rsidRPr="00AE16AB" w14:paraId="37C411B0" w14:textId="77777777" w:rsidTr="00153A6B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64C269F4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1167A763" w14:textId="363B9322" w:rsidR="0082779C" w:rsidRPr="00AE16AB" w:rsidRDefault="0082779C" w:rsidP="0082779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AE16AB">
              <w:rPr>
                <w:color w:val="000000" w:themeColor="text1"/>
                <w:sz w:val="24"/>
                <w:szCs w:val="24"/>
              </w:rPr>
              <w:t>Психологічні травмування внаслідок війни: як спілкуватися, навчати, підтримувати уч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D2A1A" w14:textId="26883DC5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294F692" w14:textId="07E822B1" w:rsidR="0082779C" w:rsidRPr="00AE16AB" w:rsidRDefault="0082779C" w:rsidP="0082779C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Бандура В.В., викладач, магістр педагогіки вищої школи, медіатор, тренер з питань інклюзивної освіти, тренер НУШ</w:t>
            </w:r>
          </w:p>
        </w:tc>
      </w:tr>
      <w:tr w:rsidR="0082779C" w:rsidRPr="00AE16AB" w14:paraId="1CAD8BC9" w14:textId="77777777" w:rsidTr="00A91344">
        <w:trPr>
          <w:trHeight w:val="132"/>
        </w:trPr>
        <w:tc>
          <w:tcPr>
            <w:tcW w:w="790" w:type="dxa"/>
            <w:shd w:val="clear" w:color="auto" w:fill="auto"/>
            <w:vAlign w:val="center"/>
          </w:tcPr>
          <w:p w14:paraId="5EA57301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0C39CBB4" w14:textId="23594439" w:rsidR="0082779C" w:rsidRPr="00AE16AB" w:rsidRDefault="00AD5A8C" w:rsidP="0082779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AE16AB">
              <w:rPr>
                <w:color w:val="000000" w:themeColor="text1"/>
                <w:sz w:val="24"/>
                <w:szCs w:val="24"/>
              </w:rPr>
              <w:t>Індивідуальна підтримка здобувачів освіти з ООП з урахуванням специфіки їх психологічних труднощ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85FCE" w14:textId="73B88F3E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3902A25" w14:textId="0A5C394F" w:rsidR="0082779C" w:rsidRPr="00AE16AB" w:rsidRDefault="0082779C" w:rsidP="0082779C">
            <w:pPr>
              <w:jc w:val="left"/>
              <w:rPr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Бєляєва К.Ю., викладач, </w:t>
            </w: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к.пед.н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., </w:t>
            </w:r>
            <w:proofErr w:type="spellStart"/>
            <w:r w:rsidRPr="00AE16AB">
              <w:rPr>
                <w:rFonts w:eastAsia="Times New Roman"/>
                <w:iCs/>
                <w:sz w:val="24"/>
                <w:szCs w:val="24"/>
              </w:rPr>
              <w:t>гештальттерапевт</w:t>
            </w:r>
            <w:proofErr w:type="spellEnd"/>
            <w:r w:rsidRPr="00AE16AB">
              <w:rPr>
                <w:rFonts w:eastAsia="Times New Roman"/>
                <w:iCs/>
                <w:sz w:val="24"/>
                <w:szCs w:val="24"/>
              </w:rPr>
              <w:t xml:space="preserve">, тренер НУШ, </w:t>
            </w:r>
            <w:r w:rsidRPr="00AE16AB">
              <w:rPr>
                <w:rFonts w:eastAsia="Times New Roman"/>
                <w:iCs/>
                <w:sz w:val="24"/>
                <w:szCs w:val="24"/>
              </w:rPr>
              <w:lastRenderedPageBreak/>
              <w:t>тренер  за програмою «Рівний-рівному»</w:t>
            </w:r>
          </w:p>
        </w:tc>
      </w:tr>
      <w:tr w:rsidR="0082779C" w:rsidRPr="00AE16AB" w14:paraId="71240610" w14:textId="77777777" w:rsidTr="00153A6B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145961BC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4407326D" w14:textId="376D8138" w:rsidR="0082779C" w:rsidRPr="00AE16AB" w:rsidRDefault="0082779C" w:rsidP="0082779C">
            <w:pPr>
              <w:tabs>
                <w:tab w:val="left" w:pos="5812"/>
              </w:tabs>
              <w:jc w:val="left"/>
              <w:rPr>
                <w:iCs/>
                <w:sz w:val="24"/>
                <w:szCs w:val="24"/>
              </w:rPr>
            </w:pPr>
            <w:r w:rsidRPr="00AE16AB">
              <w:rPr>
                <w:color w:val="000000"/>
                <w:sz w:val="24"/>
                <w:szCs w:val="24"/>
              </w:rPr>
              <w:t xml:space="preserve">Розвиток </w:t>
            </w:r>
            <w:proofErr w:type="spellStart"/>
            <w:r w:rsidRPr="00AE16AB">
              <w:rPr>
                <w:color w:val="000000"/>
                <w:sz w:val="24"/>
                <w:szCs w:val="24"/>
              </w:rPr>
              <w:t>резильєнтності</w:t>
            </w:r>
            <w:proofErr w:type="spellEnd"/>
            <w:r w:rsidRPr="00AE16AB">
              <w:rPr>
                <w:color w:val="000000"/>
                <w:sz w:val="24"/>
                <w:szCs w:val="24"/>
              </w:rPr>
              <w:t xml:space="preserve"> у здобувачів освіти та педагогів, відновлення психологічних втр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66439" w14:textId="7F030526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2DFDCBC" w14:textId="31E991C5" w:rsidR="0082779C" w:rsidRPr="00AE16AB" w:rsidRDefault="0082779C" w:rsidP="0082779C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Носенко В.В., викладач, магістр педагогіки вищої школи, тренер НУШ</w:t>
            </w:r>
          </w:p>
        </w:tc>
      </w:tr>
      <w:tr w:rsidR="0082779C" w:rsidRPr="00AE16AB" w14:paraId="78013937" w14:textId="77777777" w:rsidTr="00153A6B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4F7CE443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054DCBAA" w14:textId="7A571F2E" w:rsidR="0082779C" w:rsidRPr="00AE16AB" w:rsidRDefault="0082779C" w:rsidP="0082779C">
            <w:pPr>
              <w:tabs>
                <w:tab w:val="left" w:pos="5812"/>
              </w:tabs>
              <w:jc w:val="left"/>
              <w:rPr>
                <w:color w:val="000000"/>
                <w:sz w:val="24"/>
                <w:szCs w:val="24"/>
              </w:rPr>
            </w:pPr>
            <w:r w:rsidRPr="00AE16AB">
              <w:rPr>
                <w:iCs/>
                <w:sz w:val="24"/>
                <w:szCs w:val="24"/>
              </w:rPr>
              <w:t>Психологічні аспекти формування бажаної поведінки учнів з О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AECC3" w14:textId="54DF85AE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14:paraId="30A9AA91" w14:textId="32B01A12" w:rsidR="0082779C" w:rsidRPr="00AE16AB" w:rsidRDefault="0082779C" w:rsidP="0082779C">
            <w:pPr>
              <w:jc w:val="left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Вишнева І.М., викладач, магістр педагогіки вищої школи, тренер із питань інклюзивної освіти</w:t>
            </w:r>
            <w:r w:rsidR="00BA722E" w:rsidRPr="00AE16AB">
              <w:rPr>
                <w:sz w:val="24"/>
                <w:szCs w:val="24"/>
              </w:rPr>
              <w:t xml:space="preserve">  </w:t>
            </w:r>
          </w:p>
        </w:tc>
      </w:tr>
      <w:tr w:rsidR="0082779C" w:rsidRPr="00AE16AB" w14:paraId="5D7D7CB3" w14:textId="77777777" w:rsidTr="002C48F2">
        <w:tc>
          <w:tcPr>
            <w:tcW w:w="10173" w:type="dxa"/>
            <w:gridSpan w:val="4"/>
            <w:shd w:val="clear" w:color="auto" w:fill="auto"/>
          </w:tcPr>
          <w:p w14:paraId="1C8CB80D" w14:textId="77777777" w:rsidR="0082779C" w:rsidRPr="00AE16AB" w:rsidRDefault="0082779C" w:rsidP="0082779C">
            <w:pPr>
              <w:contextualSpacing/>
              <w:jc w:val="left"/>
              <w:outlineLvl w:val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AE16AB">
              <w:rPr>
                <w:rFonts w:eastAsia="Times New Roman"/>
                <w:b/>
                <w:iCs/>
                <w:sz w:val="24"/>
                <w:szCs w:val="24"/>
              </w:rPr>
              <w:t xml:space="preserve">МОДУЛЬ 6. </w:t>
            </w:r>
            <w:r w:rsidRPr="00AE16AB">
              <w:rPr>
                <w:rFonts w:eastAsia="Times New Roman"/>
                <w:b/>
                <w:i/>
                <w:iCs/>
                <w:sz w:val="24"/>
                <w:szCs w:val="24"/>
              </w:rPr>
              <w:t>Організаційно-підсумковий</w:t>
            </w:r>
          </w:p>
        </w:tc>
      </w:tr>
      <w:tr w:rsidR="0082779C" w:rsidRPr="00AE16AB" w14:paraId="5A7DC823" w14:textId="77777777" w:rsidTr="00185129">
        <w:tc>
          <w:tcPr>
            <w:tcW w:w="790" w:type="dxa"/>
            <w:shd w:val="clear" w:color="auto" w:fill="auto"/>
            <w:vAlign w:val="center"/>
          </w:tcPr>
          <w:p w14:paraId="3225BEC9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6D15041A" w14:textId="77777777" w:rsidR="0082779C" w:rsidRPr="00AE16AB" w:rsidRDefault="0082779C" w:rsidP="0082779C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>Настановне занятт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B468A" w14:textId="77777777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4E40418" w14:textId="0344D2E4" w:rsidR="00D029DD" w:rsidRPr="00AE16AB" w:rsidRDefault="00D029DD" w:rsidP="00A91344">
            <w:pPr>
              <w:pStyle w:val="docdata"/>
              <w:rPr>
                <w:iCs/>
              </w:rPr>
            </w:pPr>
            <w:r w:rsidRPr="00AE16AB">
              <w:rPr>
                <w:iCs/>
              </w:rPr>
              <w:t xml:space="preserve">Вороніна Г.Л., доцент, </w:t>
            </w:r>
            <w:proofErr w:type="spellStart"/>
            <w:r w:rsidRPr="00AE16AB">
              <w:rPr>
                <w:iCs/>
              </w:rPr>
              <w:t>к.пед.н</w:t>
            </w:r>
            <w:proofErr w:type="spellEnd"/>
            <w:r w:rsidRPr="00AE16AB">
              <w:rPr>
                <w:iCs/>
              </w:rPr>
              <w:t xml:space="preserve">., магістр педагогіки вищої школи, тренер із </w:t>
            </w:r>
            <w:proofErr w:type="spellStart"/>
            <w:r w:rsidRPr="00AE16AB">
              <w:rPr>
                <w:iCs/>
              </w:rPr>
              <w:t>інфомедійної</w:t>
            </w:r>
            <w:proofErr w:type="spellEnd"/>
            <w:r w:rsidRPr="00AE16AB">
              <w:rPr>
                <w:iCs/>
              </w:rPr>
              <w:t xml:space="preserve"> грамотності, тренер НУШ</w:t>
            </w:r>
          </w:p>
        </w:tc>
      </w:tr>
      <w:tr w:rsidR="0082779C" w:rsidRPr="00AE16AB" w14:paraId="56D7DD5F" w14:textId="77777777" w:rsidTr="00185129">
        <w:tc>
          <w:tcPr>
            <w:tcW w:w="790" w:type="dxa"/>
            <w:shd w:val="clear" w:color="auto" w:fill="auto"/>
            <w:vAlign w:val="center"/>
          </w:tcPr>
          <w:p w14:paraId="2673C221" w14:textId="77777777" w:rsidR="0082779C" w:rsidRPr="00AE16AB" w:rsidRDefault="0082779C" w:rsidP="0082779C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41EB368B" w14:textId="77777777" w:rsidR="0082779C" w:rsidRPr="00AE16AB" w:rsidRDefault="0082779C" w:rsidP="0082779C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AE16AB">
              <w:rPr>
                <w:rFonts w:eastAsia="Times New Roman"/>
                <w:iCs/>
                <w:sz w:val="24"/>
                <w:szCs w:val="24"/>
              </w:rPr>
              <w:t>Підсумкове тест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84211" w14:textId="77777777" w:rsidR="0082779C" w:rsidRPr="00AE16AB" w:rsidRDefault="0082779C" w:rsidP="0082779C">
            <w:pPr>
              <w:jc w:val="center"/>
              <w:rPr>
                <w:sz w:val="24"/>
                <w:szCs w:val="24"/>
              </w:rPr>
            </w:pPr>
            <w:r w:rsidRPr="00AE16AB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B3F4F73" w14:textId="7FF7B50E" w:rsidR="0082779C" w:rsidRPr="00AE16AB" w:rsidRDefault="00D029DD" w:rsidP="00A91344">
            <w:pPr>
              <w:pStyle w:val="docdata"/>
              <w:rPr>
                <w:bCs/>
                <w:iCs/>
              </w:rPr>
            </w:pPr>
            <w:r w:rsidRPr="00AE16AB">
              <w:rPr>
                <w:iCs/>
              </w:rPr>
              <w:t xml:space="preserve">Вороніна Г.Л., доцент, </w:t>
            </w:r>
            <w:proofErr w:type="spellStart"/>
            <w:r w:rsidRPr="00AE16AB">
              <w:rPr>
                <w:iCs/>
              </w:rPr>
              <w:t>к.пед.н</w:t>
            </w:r>
            <w:proofErr w:type="spellEnd"/>
            <w:r w:rsidRPr="00AE16AB">
              <w:rPr>
                <w:iCs/>
              </w:rPr>
              <w:t xml:space="preserve">., магістр педагогіки вищої школи, тренер із </w:t>
            </w:r>
            <w:proofErr w:type="spellStart"/>
            <w:r w:rsidRPr="00AE16AB">
              <w:rPr>
                <w:iCs/>
              </w:rPr>
              <w:t>інфомедійної</w:t>
            </w:r>
            <w:proofErr w:type="spellEnd"/>
            <w:r w:rsidRPr="00AE16AB">
              <w:rPr>
                <w:iCs/>
              </w:rPr>
              <w:t xml:space="preserve"> грамотності, тренер НУШ</w:t>
            </w:r>
            <w:r w:rsidRPr="00AE16AB">
              <w:t xml:space="preserve"> </w:t>
            </w:r>
          </w:p>
        </w:tc>
      </w:tr>
      <w:tr w:rsidR="0082779C" w:rsidRPr="00AE16AB" w14:paraId="0A7F1C5E" w14:textId="77777777" w:rsidTr="009974B5">
        <w:tc>
          <w:tcPr>
            <w:tcW w:w="790" w:type="dxa"/>
          </w:tcPr>
          <w:p w14:paraId="32546340" w14:textId="77777777" w:rsidR="0082779C" w:rsidRPr="00AE16AB" w:rsidRDefault="0082779C" w:rsidP="0082779C">
            <w:pPr>
              <w:jc w:val="left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</w:tcPr>
          <w:p w14:paraId="6A704AA4" w14:textId="77777777" w:rsidR="0082779C" w:rsidRPr="00AE16AB" w:rsidRDefault="0082779C" w:rsidP="0082779C">
            <w:pPr>
              <w:jc w:val="right"/>
              <w:rPr>
                <w:rFonts w:eastAsia="Times New Roman"/>
                <w:b/>
                <w:iCs/>
                <w:sz w:val="24"/>
                <w:szCs w:val="24"/>
              </w:rPr>
            </w:pPr>
            <w:r w:rsidRPr="00AE16AB">
              <w:rPr>
                <w:rFonts w:eastAsia="Times New Roman"/>
                <w:b/>
                <w:iCs/>
                <w:sz w:val="24"/>
                <w:szCs w:val="24"/>
              </w:rPr>
              <w:t>Разом</w:t>
            </w:r>
          </w:p>
        </w:tc>
        <w:tc>
          <w:tcPr>
            <w:tcW w:w="851" w:type="dxa"/>
            <w:shd w:val="clear" w:color="auto" w:fill="auto"/>
          </w:tcPr>
          <w:p w14:paraId="70EC5EDA" w14:textId="474B45D2" w:rsidR="0082779C" w:rsidRPr="00AE16AB" w:rsidRDefault="00A91344" w:rsidP="0082779C">
            <w:pPr>
              <w:jc w:val="center"/>
              <w:rPr>
                <w:b/>
                <w:sz w:val="24"/>
                <w:szCs w:val="24"/>
              </w:rPr>
            </w:pPr>
            <w:r w:rsidRPr="00AE16AB">
              <w:rPr>
                <w:b/>
                <w:sz w:val="24"/>
                <w:szCs w:val="24"/>
              </w:rPr>
              <w:t>6</w:t>
            </w:r>
            <w:r w:rsidR="0082779C" w:rsidRPr="00AE16A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6FFB2E7" w14:textId="77777777" w:rsidR="0082779C" w:rsidRPr="00AE16AB" w:rsidRDefault="0082779C" w:rsidP="0082779C">
            <w:pPr>
              <w:keepNext/>
              <w:jc w:val="left"/>
              <w:outlineLvl w:val="5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96FEA76" w14:textId="77777777" w:rsidR="00C875DD" w:rsidRPr="00AE16AB" w:rsidRDefault="00C875DD" w:rsidP="00DB740B">
      <w:pPr>
        <w:spacing w:line="312" w:lineRule="auto"/>
        <w:rPr>
          <w:b/>
        </w:rPr>
      </w:pPr>
    </w:p>
    <w:p w14:paraId="65828010" w14:textId="156D3A25" w:rsidR="00C875DD" w:rsidRPr="00AE16AB" w:rsidRDefault="00C875DD" w:rsidP="00DB740B">
      <w:pPr>
        <w:spacing w:line="312" w:lineRule="auto"/>
        <w:rPr>
          <w:b/>
        </w:rPr>
      </w:pPr>
      <w:r w:rsidRPr="00AE16AB">
        <w:rPr>
          <w:b/>
        </w:rPr>
        <w:t>Куратор групи</w:t>
      </w:r>
      <w:r w:rsidRPr="00AE16AB">
        <w:rPr>
          <w:b/>
        </w:rPr>
        <w:tab/>
      </w:r>
      <w:r w:rsidRPr="00AE16AB">
        <w:rPr>
          <w:b/>
        </w:rPr>
        <w:tab/>
      </w:r>
      <w:r w:rsidRPr="00AE16AB">
        <w:rPr>
          <w:b/>
        </w:rPr>
        <w:tab/>
      </w:r>
      <w:r w:rsidRPr="00AE16AB">
        <w:rPr>
          <w:b/>
        </w:rPr>
        <w:tab/>
      </w:r>
      <w:r w:rsidRPr="00AE16AB">
        <w:rPr>
          <w:b/>
        </w:rPr>
        <w:tab/>
      </w:r>
      <w:r w:rsidRPr="00AE16AB">
        <w:rPr>
          <w:b/>
        </w:rPr>
        <w:tab/>
      </w:r>
      <w:r w:rsidRPr="00AE16AB">
        <w:rPr>
          <w:b/>
        </w:rPr>
        <w:tab/>
      </w:r>
      <w:r w:rsidR="00D029DD" w:rsidRPr="00AE16AB">
        <w:rPr>
          <w:b/>
        </w:rPr>
        <w:t xml:space="preserve">Галина </w:t>
      </w:r>
      <w:r w:rsidR="00A91344" w:rsidRPr="00AE16AB">
        <w:rPr>
          <w:b/>
        </w:rPr>
        <w:t>ВОРОНІНА</w:t>
      </w:r>
    </w:p>
    <w:p w14:paraId="14BA4E25" w14:textId="77777777" w:rsidR="00185129" w:rsidRDefault="00185129" w:rsidP="00DB740B">
      <w:pPr>
        <w:spacing w:line="312" w:lineRule="auto"/>
        <w:rPr>
          <w:sz w:val="20"/>
          <w:szCs w:val="20"/>
        </w:rPr>
      </w:pPr>
      <w:bookmarkStart w:id="0" w:name="_GoBack"/>
      <w:bookmarkEnd w:id="0"/>
    </w:p>
    <w:sectPr w:rsidR="00185129" w:rsidSect="00003CD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6F29"/>
    <w:multiLevelType w:val="hybridMultilevel"/>
    <w:tmpl w:val="ADDC3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8111B"/>
    <w:multiLevelType w:val="hybridMultilevel"/>
    <w:tmpl w:val="F4EA7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FF00B0"/>
    <w:multiLevelType w:val="hybridMultilevel"/>
    <w:tmpl w:val="1FCE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1CA7"/>
    <w:multiLevelType w:val="hybridMultilevel"/>
    <w:tmpl w:val="D82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DD"/>
    <w:rsid w:val="00003CD1"/>
    <w:rsid w:val="00036E32"/>
    <w:rsid w:val="00044582"/>
    <w:rsid w:val="000479E7"/>
    <w:rsid w:val="00050AE2"/>
    <w:rsid w:val="000A796C"/>
    <w:rsid w:val="000D0792"/>
    <w:rsid w:val="000D519B"/>
    <w:rsid w:val="000F68C6"/>
    <w:rsid w:val="000F7565"/>
    <w:rsid w:val="001021E4"/>
    <w:rsid w:val="001278C3"/>
    <w:rsid w:val="00132666"/>
    <w:rsid w:val="00147A7B"/>
    <w:rsid w:val="00153A6B"/>
    <w:rsid w:val="00165CF6"/>
    <w:rsid w:val="0017531D"/>
    <w:rsid w:val="0018034D"/>
    <w:rsid w:val="001806BE"/>
    <w:rsid w:val="00185129"/>
    <w:rsid w:val="001868E1"/>
    <w:rsid w:val="00191886"/>
    <w:rsid w:val="001930BC"/>
    <w:rsid w:val="001B483C"/>
    <w:rsid w:val="001D662F"/>
    <w:rsid w:val="001E64F9"/>
    <w:rsid w:val="00200900"/>
    <w:rsid w:val="00202825"/>
    <w:rsid w:val="00206DAF"/>
    <w:rsid w:val="0022343B"/>
    <w:rsid w:val="0023074E"/>
    <w:rsid w:val="0023311C"/>
    <w:rsid w:val="00234895"/>
    <w:rsid w:val="00252C51"/>
    <w:rsid w:val="00266ABA"/>
    <w:rsid w:val="002B74E3"/>
    <w:rsid w:val="002C41E0"/>
    <w:rsid w:val="002C4872"/>
    <w:rsid w:val="002C48F2"/>
    <w:rsid w:val="002F48C1"/>
    <w:rsid w:val="002F7C68"/>
    <w:rsid w:val="00300E6A"/>
    <w:rsid w:val="0030663B"/>
    <w:rsid w:val="00325728"/>
    <w:rsid w:val="003540FA"/>
    <w:rsid w:val="0035437A"/>
    <w:rsid w:val="003550F6"/>
    <w:rsid w:val="003676E2"/>
    <w:rsid w:val="003744E2"/>
    <w:rsid w:val="0039133F"/>
    <w:rsid w:val="00395F15"/>
    <w:rsid w:val="003B4DAF"/>
    <w:rsid w:val="003C37AD"/>
    <w:rsid w:val="003D640C"/>
    <w:rsid w:val="003D7A5B"/>
    <w:rsid w:val="003E3FE3"/>
    <w:rsid w:val="003E5D98"/>
    <w:rsid w:val="003F4B49"/>
    <w:rsid w:val="0040055A"/>
    <w:rsid w:val="00422A78"/>
    <w:rsid w:val="0042597B"/>
    <w:rsid w:val="004415C4"/>
    <w:rsid w:val="00457324"/>
    <w:rsid w:val="0046342C"/>
    <w:rsid w:val="004657D8"/>
    <w:rsid w:val="004870F6"/>
    <w:rsid w:val="004B3C3F"/>
    <w:rsid w:val="004C6977"/>
    <w:rsid w:val="004D049D"/>
    <w:rsid w:val="004D7341"/>
    <w:rsid w:val="005000C8"/>
    <w:rsid w:val="00514D77"/>
    <w:rsid w:val="0052198C"/>
    <w:rsid w:val="00537964"/>
    <w:rsid w:val="00546F9D"/>
    <w:rsid w:val="00571C74"/>
    <w:rsid w:val="005831C4"/>
    <w:rsid w:val="00583FD6"/>
    <w:rsid w:val="00587F20"/>
    <w:rsid w:val="005901E1"/>
    <w:rsid w:val="0059540F"/>
    <w:rsid w:val="00597066"/>
    <w:rsid w:val="005A7323"/>
    <w:rsid w:val="005C7687"/>
    <w:rsid w:val="005D0AA0"/>
    <w:rsid w:val="005D409A"/>
    <w:rsid w:val="005F5948"/>
    <w:rsid w:val="006074B2"/>
    <w:rsid w:val="00614523"/>
    <w:rsid w:val="00622403"/>
    <w:rsid w:val="00650606"/>
    <w:rsid w:val="00662174"/>
    <w:rsid w:val="00681D3C"/>
    <w:rsid w:val="00682D0F"/>
    <w:rsid w:val="006A1D82"/>
    <w:rsid w:val="006C3EFE"/>
    <w:rsid w:val="006C57F3"/>
    <w:rsid w:val="006D7867"/>
    <w:rsid w:val="0073505E"/>
    <w:rsid w:val="00757B4A"/>
    <w:rsid w:val="00777F8A"/>
    <w:rsid w:val="00782C98"/>
    <w:rsid w:val="007877CA"/>
    <w:rsid w:val="00796897"/>
    <w:rsid w:val="007B1BB2"/>
    <w:rsid w:val="007F3684"/>
    <w:rsid w:val="00801C09"/>
    <w:rsid w:val="00803C60"/>
    <w:rsid w:val="00812A1D"/>
    <w:rsid w:val="00820C84"/>
    <w:rsid w:val="00825233"/>
    <w:rsid w:val="0082779C"/>
    <w:rsid w:val="00836C5F"/>
    <w:rsid w:val="00857899"/>
    <w:rsid w:val="00862F7E"/>
    <w:rsid w:val="0086538D"/>
    <w:rsid w:val="008845AD"/>
    <w:rsid w:val="008D00AE"/>
    <w:rsid w:val="008D3EBB"/>
    <w:rsid w:val="008F2DF0"/>
    <w:rsid w:val="00910981"/>
    <w:rsid w:val="00947543"/>
    <w:rsid w:val="00983511"/>
    <w:rsid w:val="009974B5"/>
    <w:rsid w:val="009B08D0"/>
    <w:rsid w:val="009D2BFF"/>
    <w:rsid w:val="009D428A"/>
    <w:rsid w:val="009E1B80"/>
    <w:rsid w:val="009E21BB"/>
    <w:rsid w:val="009E62E3"/>
    <w:rsid w:val="009F449B"/>
    <w:rsid w:val="009F7408"/>
    <w:rsid w:val="00A079D4"/>
    <w:rsid w:val="00A2355D"/>
    <w:rsid w:val="00A3251E"/>
    <w:rsid w:val="00A520A4"/>
    <w:rsid w:val="00A52E23"/>
    <w:rsid w:val="00A60091"/>
    <w:rsid w:val="00A91344"/>
    <w:rsid w:val="00AB1A09"/>
    <w:rsid w:val="00AD5A8C"/>
    <w:rsid w:val="00AE16AB"/>
    <w:rsid w:val="00AE6E86"/>
    <w:rsid w:val="00B22165"/>
    <w:rsid w:val="00B322EB"/>
    <w:rsid w:val="00B668BA"/>
    <w:rsid w:val="00B72D97"/>
    <w:rsid w:val="00BA4B6F"/>
    <w:rsid w:val="00BA722E"/>
    <w:rsid w:val="00BD4DD5"/>
    <w:rsid w:val="00BF0531"/>
    <w:rsid w:val="00BF67EF"/>
    <w:rsid w:val="00C1359C"/>
    <w:rsid w:val="00C241BB"/>
    <w:rsid w:val="00C42B0C"/>
    <w:rsid w:val="00C4367C"/>
    <w:rsid w:val="00C44571"/>
    <w:rsid w:val="00C55046"/>
    <w:rsid w:val="00C8284C"/>
    <w:rsid w:val="00C83E5B"/>
    <w:rsid w:val="00C875DD"/>
    <w:rsid w:val="00C9038E"/>
    <w:rsid w:val="00CA0C99"/>
    <w:rsid w:val="00CC23CB"/>
    <w:rsid w:val="00CE4949"/>
    <w:rsid w:val="00CF1100"/>
    <w:rsid w:val="00D029DD"/>
    <w:rsid w:val="00D7111A"/>
    <w:rsid w:val="00D80B3F"/>
    <w:rsid w:val="00DA02FD"/>
    <w:rsid w:val="00DA13D8"/>
    <w:rsid w:val="00DB740B"/>
    <w:rsid w:val="00DC3C6C"/>
    <w:rsid w:val="00DD22F3"/>
    <w:rsid w:val="00DE249D"/>
    <w:rsid w:val="00DF3D71"/>
    <w:rsid w:val="00E016D5"/>
    <w:rsid w:val="00E1389C"/>
    <w:rsid w:val="00E2332D"/>
    <w:rsid w:val="00E248DE"/>
    <w:rsid w:val="00E42879"/>
    <w:rsid w:val="00E66696"/>
    <w:rsid w:val="00E76927"/>
    <w:rsid w:val="00E91123"/>
    <w:rsid w:val="00E93587"/>
    <w:rsid w:val="00E9660A"/>
    <w:rsid w:val="00ED693A"/>
    <w:rsid w:val="00ED7438"/>
    <w:rsid w:val="00EE5629"/>
    <w:rsid w:val="00EF76D1"/>
    <w:rsid w:val="00F06BE3"/>
    <w:rsid w:val="00F34BC6"/>
    <w:rsid w:val="00F473A5"/>
    <w:rsid w:val="00F6447E"/>
    <w:rsid w:val="00F77790"/>
    <w:rsid w:val="00F826C3"/>
    <w:rsid w:val="00FA2D5E"/>
    <w:rsid w:val="00FB2A78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0DFE"/>
  <w15:docId w15:val="{8B84C320-6DEA-4060-AAC6-AB745E0F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link w:val="a4"/>
    <w:locked/>
    <w:rsid w:val="00C875DD"/>
    <w:rPr>
      <w:rFonts w:ascii="Calibri" w:eastAsia="Times New Roman" w:hAnsi="Calibri" w:cs="Calibri"/>
      <w:lang w:eastAsia="uk-UA"/>
    </w:rPr>
  </w:style>
  <w:style w:type="paragraph" w:styleId="a4">
    <w:name w:val="List Paragraph"/>
    <w:basedOn w:val="a"/>
    <w:link w:val="a3"/>
    <w:uiPriority w:val="34"/>
    <w:qFormat/>
    <w:rsid w:val="00C875DD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  <w:lang w:eastAsia="uk-UA"/>
    </w:rPr>
  </w:style>
  <w:style w:type="paragraph" w:styleId="a5">
    <w:name w:val="Normal (Web)"/>
    <w:basedOn w:val="a"/>
    <w:uiPriority w:val="99"/>
    <w:unhideWhenUsed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docdata">
    <w:name w:val="docdata"/>
    <w:aliases w:val="docy,v5,2103,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fmc2">
    <w:name w:val="xfmc2"/>
    <w:basedOn w:val="a"/>
    <w:rsid w:val="0040055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C5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52C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66E8-5335-4754-8CF9-E2322985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2</Words>
  <Characters>200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еса</dc:creator>
  <cp:lastModifiedBy>Тетяна Папернова</cp:lastModifiedBy>
  <cp:revision>3</cp:revision>
  <cp:lastPrinted>2023-11-17T06:19:00Z</cp:lastPrinted>
  <dcterms:created xsi:type="dcterms:W3CDTF">2024-06-03T16:04:00Z</dcterms:created>
  <dcterms:modified xsi:type="dcterms:W3CDTF">2024-06-04T08:42:00Z</dcterms:modified>
</cp:coreProperties>
</file>